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A10FE7" w:rsidRDefault="00CD36CF" w:rsidP="002010BF">
      <w:pPr>
        <w:pStyle w:val="TitlePageOrigin"/>
        <w:rPr>
          <w:color w:val="000000" w:themeColor="text1"/>
        </w:rPr>
      </w:pPr>
      <w:r w:rsidRPr="00A10FE7">
        <w:rPr>
          <w:color w:val="000000" w:themeColor="text1"/>
        </w:rPr>
        <w:t>WEST virginia legislature</w:t>
      </w:r>
    </w:p>
    <w:p w14:paraId="50B83B6F" w14:textId="77777777" w:rsidR="00895528" w:rsidRPr="00A10FE7" w:rsidRDefault="00CD36CF" w:rsidP="002010BF">
      <w:pPr>
        <w:pStyle w:val="TitlePageSession"/>
        <w:rPr>
          <w:color w:val="000000" w:themeColor="text1"/>
        </w:rPr>
      </w:pPr>
      <w:r w:rsidRPr="00A10FE7">
        <w:rPr>
          <w:color w:val="000000" w:themeColor="text1"/>
        </w:rPr>
        <w:t>20</w:t>
      </w:r>
      <w:r w:rsidR="00081D6D" w:rsidRPr="00A10FE7">
        <w:rPr>
          <w:color w:val="000000" w:themeColor="text1"/>
        </w:rPr>
        <w:t>2</w:t>
      </w:r>
      <w:r w:rsidR="00B076DC" w:rsidRPr="00A10FE7">
        <w:rPr>
          <w:color w:val="000000" w:themeColor="text1"/>
        </w:rPr>
        <w:t>6</w:t>
      </w:r>
      <w:r w:rsidRPr="00A10FE7">
        <w:rPr>
          <w:color w:val="000000" w:themeColor="text1"/>
        </w:rPr>
        <w:t xml:space="preserve"> regular session</w:t>
      </w:r>
    </w:p>
    <w:p w14:paraId="2879B2E6" w14:textId="6E2B1B56" w:rsidR="00CD36CF" w:rsidRPr="00A10FE7" w:rsidRDefault="008F71B8" w:rsidP="00895528">
      <w:pPr>
        <w:pStyle w:val="TitlePageBillPrefix"/>
        <w:rPr>
          <w:color w:val="000000" w:themeColor="text1"/>
        </w:rPr>
      </w:pPr>
      <w:sdt>
        <w:sdtPr>
          <w:rPr>
            <w:color w:val="000000" w:themeColor="text1"/>
          </w:rPr>
          <w:tag w:val="IntroDate"/>
          <w:id w:val="-1236936958"/>
          <w:placeholder>
            <w:docPart w:val="13C52683FF8F42BCA60E24896D731964"/>
          </w:placeholder>
          <w:text/>
        </w:sdtPr>
        <w:sdtEndPr/>
        <w:sdtContent>
          <w:r w:rsidR="009A0847" w:rsidRPr="00A10FE7">
            <w:rPr>
              <w:color w:val="000000" w:themeColor="text1"/>
            </w:rPr>
            <w:t>EN</w:t>
          </w:r>
          <w:r w:rsidR="00A10FE7" w:rsidRPr="00A10FE7">
            <w:rPr>
              <w:color w:val="000000" w:themeColor="text1"/>
            </w:rPr>
            <w:t>ROLLED</w:t>
          </w:r>
        </w:sdtContent>
      </w:sdt>
    </w:p>
    <w:p w14:paraId="52FEB5D0" w14:textId="10EBA1B0" w:rsidR="00CD36CF" w:rsidRPr="00A10FE7" w:rsidRDefault="008F71B8" w:rsidP="002010BF">
      <w:pPr>
        <w:pStyle w:val="BillNumber"/>
        <w:rPr>
          <w:color w:val="000000" w:themeColor="text1"/>
        </w:rPr>
      </w:pPr>
      <w:sdt>
        <w:sdtPr>
          <w:rPr>
            <w:color w:val="000000" w:themeColor="text1"/>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rsidRPr="00A10FE7">
            <w:rPr>
              <w:color w:val="000000" w:themeColor="text1"/>
            </w:rPr>
            <w:t>House</w:t>
          </w:r>
        </w:sdtContent>
      </w:sdt>
      <w:r w:rsidR="00303684" w:rsidRPr="00A10FE7">
        <w:rPr>
          <w:color w:val="000000" w:themeColor="text1"/>
        </w:rPr>
        <w:t xml:space="preserve"> </w:t>
      </w:r>
      <w:r w:rsidR="00CD36CF" w:rsidRPr="00A10FE7">
        <w:rPr>
          <w:color w:val="000000" w:themeColor="text1"/>
        </w:rPr>
        <w:t xml:space="preserve">Bill </w:t>
      </w:r>
      <w:sdt>
        <w:sdtPr>
          <w:rPr>
            <w:color w:val="000000" w:themeColor="text1"/>
          </w:rPr>
          <w:tag w:val="BNum"/>
          <w:id w:val="1645317809"/>
          <w:lock w:val="sdtLocked"/>
          <w:placeholder>
            <w:docPart w:val="460F41CA1B8340D3B31ED3F47A0A008B"/>
          </w:placeholder>
          <w:text/>
        </w:sdtPr>
        <w:sdtEndPr/>
        <w:sdtContent>
          <w:r w:rsidR="00C02905" w:rsidRPr="00A10FE7">
            <w:rPr>
              <w:color w:val="000000" w:themeColor="text1"/>
            </w:rPr>
            <w:t>4561</w:t>
          </w:r>
        </w:sdtContent>
      </w:sdt>
    </w:p>
    <w:sdt>
      <w:sdtPr>
        <w:rPr>
          <w:smallCaps/>
          <w:color w:val="000000" w:themeColor="text1"/>
        </w:rPr>
        <w:alias w:val="Sponsors"/>
        <w:tag w:val="Sponsors"/>
        <w:id w:val="-1589685944"/>
        <w:placeholder>
          <w:docPart w:val="DefaultPlaceholder_-1854013440"/>
        </w:placeholder>
      </w:sdtPr>
      <w:sdtEndPr/>
      <w:sdtContent>
        <w:p w14:paraId="389D0133" w14:textId="24852A68" w:rsidR="00532C15" w:rsidRPr="00A10FE7" w:rsidRDefault="00532C15" w:rsidP="002010BF">
          <w:pPr>
            <w:pStyle w:val="References"/>
            <w:rPr>
              <w:smallCaps/>
              <w:color w:val="000000" w:themeColor="text1"/>
            </w:rPr>
          </w:pPr>
          <w:r w:rsidRPr="00A10FE7">
            <w:rPr>
              <w:smallCaps/>
              <w:color w:val="000000" w:themeColor="text1"/>
            </w:rPr>
            <w:t>By Delegate</w:t>
          </w:r>
          <w:r w:rsidR="00CF2E32" w:rsidRPr="00A10FE7">
            <w:rPr>
              <w:smallCaps/>
              <w:color w:val="000000" w:themeColor="text1"/>
            </w:rPr>
            <w:t>s</w:t>
          </w:r>
          <w:r w:rsidR="000F17ED" w:rsidRPr="00A10FE7">
            <w:rPr>
              <w:smallCaps/>
              <w:color w:val="000000" w:themeColor="text1"/>
            </w:rPr>
            <w:t xml:space="preserve"> </w:t>
          </w:r>
          <w:r w:rsidR="00830D29" w:rsidRPr="00A10FE7">
            <w:rPr>
              <w:smallCaps/>
              <w:color w:val="000000" w:themeColor="text1"/>
            </w:rPr>
            <w:t>Brooks</w:t>
          </w:r>
          <w:r w:rsidR="00CF2E32" w:rsidRPr="00A10FE7">
            <w:rPr>
              <w:smallCaps/>
              <w:color w:val="000000" w:themeColor="text1"/>
            </w:rPr>
            <w:t>, Roop, Pritt, Green, and Martin</w:t>
          </w:r>
        </w:p>
      </w:sdtContent>
    </w:sdt>
    <w:p w14:paraId="64DD715F" w14:textId="36BEC5DB" w:rsidR="00B1598B" w:rsidRPr="00A10FE7" w:rsidRDefault="00CD36CF" w:rsidP="00532C15">
      <w:pPr>
        <w:pStyle w:val="References"/>
        <w:rPr>
          <w:color w:val="000000" w:themeColor="text1"/>
        </w:rPr>
        <w:sectPr w:rsidR="00B1598B" w:rsidRPr="00A10FE7" w:rsidSect="0072531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A10FE7">
        <w:rPr>
          <w:color w:val="000000" w:themeColor="text1"/>
        </w:rPr>
        <w:t>[</w:t>
      </w:r>
      <w:sdt>
        <w:sdtPr>
          <w:rPr>
            <w:color w:val="000000" w:themeColor="text1"/>
          </w:rPr>
          <w:tag w:val="References"/>
          <w:id w:val="-1043047873"/>
          <w:placeholder>
            <w:docPart w:val="B636002A6E68479F97FF87007A5CDC35"/>
          </w:placeholder>
          <w:text w:multiLine="1"/>
        </w:sdtPr>
        <w:sdtEndPr/>
        <w:sdtContent>
          <w:r w:rsidR="00A10FE7" w:rsidRPr="00A10FE7">
            <w:rPr>
              <w:color w:val="000000" w:themeColor="text1"/>
            </w:rPr>
            <w:t>Passed March 10, 2026; in effect 90 days from passage (June 8, 2026)</w:t>
          </w:r>
        </w:sdtContent>
      </w:sdt>
      <w:r w:rsidRPr="00A10FE7">
        <w:rPr>
          <w:color w:val="000000" w:themeColor="text1"/>
        </w:rPr>
        <w:t>]</w:t>
      </w:r>
    </w:p>
    <w:p w14:paraId="03828F1D" w14:textId="23104368" w:rsidR="007E72A4" w:rsidRPr="00A10FE7" w:rsidRDefault="007E72A4" w:rsidP="00532C15">
      <w:pPr>
        <w:pStyle w:val="References"/>
        <w:rPr>
          <w:color w:val="000000" w:themeColor="text1"/>
        </w:rPr>
        <w:sectPr w:rsidR="007E72A4" w:rsidRPr="00A10FE7" w:rsidSect="00B1598B">
          <w:pgSz w:w="12240" w:h="15840" w:code="1"/>
          <w:pgMar w:top="1440" w:right="1440" w:bottom="1440" w:left="1440" w:header="720" w:footer="720" w:gutter="0"/>
          <w:lnNumType w:countBy="1" w:restart="newSection"/>
          <w:pgNumType w:start="0"/>
          <w:cols w:space="720"/>
          <w:titlePg/>
          <w:docGrid w:linePitch="360"/>
        </w:sectPr>
      </w:pPr>
    </w:p>
    <w:p w14:paraId="06316BCD" w14:textId="63F37908" w:rsidR="00532C15" w:rsidRPr="00A10FE7" w:rsidRDefault="00532C15" w:rsidP="00B1598B">
      <w:pPr>
        <w:pStyle w:val="TitleSection"/>
        <w:rPr>
          <w:color w:val="000000" w:themeColor="text1"/>
        </w:rPr>
      </w:pPr>
      <w:r w:rsidRPr="00A10FE7">
        <w:rPr>
          <w:color w:val="000000" w:themeColor="text1"/>
        </w:rPr>
        <w:lastRenderedPageBreak/>
        <w:t>A</w:t>
      </w:r>
      <w:r w:rsidR="00A10FE7" w:rsidRPr="00A10FE7">
        <w:rPr>
          <w:color w:val="000000" w:themeColor="text1"/>
        </w:rPr>
        <w:t>N ACT</w:t>
      </w:r>
      <w:r w:rsidRPr="00A10FE7">
        <w:rPr>
          <w:color w:val="000000" w:themeColor="text1"/>
        </w:rPr>
        <w:t xml:space="preserve"> to amend and reenact</w:t>
      </w:r>
      <w:r w:rsidR="00F1397E" w:rsidRPr="00A10FE7">
        <w:rPr>
          <w:color w:val="000000" w:themeColor="text1"/>
        </w:rPr>
        <w:t xml:space="preserve"> §</w:t>
      </w:r>
      <w:r w:rsidR="00830D29" w:rsidRPr="00A10FE7">
        <w:rPr>
          <w:color w:val="000000" w:themeColor="text1"/>
        </w:rPr>
        <w:t>7-14-13</w:t>
      </w:r>
      <w:r w:rsidR="005071DA" w:rsidRPr="00A10FE7">
        <w:rPr>
          <w:color w:val="000000" w:themeColor="text1"/>
        </w:rPr>
        <w:t xml:space="preserve"> of the Code of West Virginia</w:t>
      </w:r>
      <w:r w:rsidR="002C3333" w:rsidRPr="00A10FE7">
        <w:rPr>
          <w:color w:val="000000" w:themeColor="text1"/>
        </w:rPr>
        <w:t>,</w:t>
      </w:r>
      <w:r w:rsidR="00981A33" w:rsidRPr="00A10FE7">
        <w:rPr>
          <w:color w:val="000000" w:themeColor="text1"/>
        </w:rPr>
        <w:t xml:space="preserve"> 1931,</w:t>
      </w:r>
      <w:r w:rsidR="00895528" w:rsidRPr="00A10FE7">
        <w:rPr>
          <w:color w:val="000000" w:themeColor="text1"/>
        </w:rPr>
        <w:t xml:space="preserve"> as amended,</w:t>
      </w:r>
      <w:r w:rsidR="002C3333" w:rsidRPr="00A10FE7">
        <w:rPr>
          <w:color w:val="000000" w:themeColor="text1"/>
        </w:rPr>
        <w:t xml:space="preserve"> </w:t>
      </w:r>
      <w:r w:rsidR="00830D29" w:rsidRPr="00A10FE7">
        <w:rPr>
          <w:color w:val="000000" w:themeColor="text1"/>
        </w:rPr>
        <w:t>relat</w:t>
      </w:r>
      <w:r w:rsidR="00981A33" w:rsidRPr="00A10FE7">
        <w:rPr>
          <w:color w:val="000000" w:themeColor="text1"/>
        </w:rPr>
        <w:t>ing</w:t>
      </w:r>
      <w:r w:rsidR="00830D29" w:rsidRPr="00A10FE7">
        <w:rPr>
          <w:color w:val="000000" w:themeColor="text1"/>
        </w:rPr>
        <w:t xml:space="preserve"> to clarifying a sheriff's authority to hire within their own office</w:t>
      </w:r>
      <w:r w:rsidR="002C3333" w:rsidRPr="00A10FE7">
        <w:rPr>
          <w:color w:val="000000" w:themeColor="text1"/>
        </w:rPr>
        <w:t>.</w:t>
      </w:r>
    </w:p>
    <w:p w14:paraId="31015B5C" w14:textId="77777777" w:rsidR="00532C15" w:rsidRPr="00A10FE7" w:rsidRDefault="00532C15" w:rsidP="00B1598B">
      <w:pPr>
        <w:pStyle w:val="EnactingClause"/>
        <w:rPr>
          <w:color w:val="000000" w:themeColor="text1"/>
        </w:rPr>
      </w:pPr>
      <w:r w:rsidRPr="00A10FE7">
        <w:rPr>
          <w:color w:val="000000" w:themeColor="text1"/>
        </w:rPr>
        <w:t xml:space="preserve">Be it enacted by the Legislature of West Virginia: </w:t>
      </w:r>
    </w:p>
    <w:p w14:paraId="1C1AA1A1" w14:textId="77777777" w:rsidR="00532C15" w:rsidRPr="00A10FE7" w:rsidRDefault="00532C15" w:rsidP="00B1598B">
      <w:pPr>
        <w:pStyle w:val="SectionBody"/>
        <w:widowControl/>
        <w:rPr>
          <w:color w:val="000000" w:themeColor="text1"/>
        </w:rPr>
        <w:sectPr w:rsidR="00532C15" w:rsidRPr="00A10FE7" w:rsidSect="00B1598B">
          <w:headerReference w:type="first" r:id="rId15"/>
          <w:footerReference w:type="first" r:id="rId16"/>
          <w:pgSz w:w="12240" w:h="15840" w:code="1"/>
          <w:pgMar w:top="1440" w:right="1440" w:bottom="1440" w:left="1440" w:header="720" w:footer="720" w:gutter="0"/>
          <w:lnNumType w:countBy="1" w:restart="newSection"/>
          <w:pgNumType w:start="1"/>
          <w:cols w:space="720"/>
          <w:docGrid w:linePitch="360"/>
        </w:sectPr>
      </w:pPr>
    </w:p>
    <w:p w14:paraId="72DF2B5A" w14:textId="7ECAE009" w:rsidR="00F1397E" w:rsidRPr="00A10FE7" w:rsidRDefault="00F1055D" w:rsidP="00B1598B">
      <w:pPr>
        <w:pStyle w:val="ArticleHeading"/>
        <w:widowControl/>
        <w:rPr>
          <w:color w:val="000000" w:themeColor="text1"/>
        </w:rPr>
      </w:pPr>
      <w:r w:rsidRPr="00A10FE7">
        <w:rPr>
          <w:color w:val="000000" w:themeColor="text1"/>
        </w:rPr>
        <w:t>A</w:t>
      </w:r>
      <w:r w:rsidR="00830D29" w:rsidRPr="00A10FE7">
        <w:rPr>
          <w:color w:val="000000" w:themeColor="text1"/>
        </w:rPr>
        <w:t>rticle 14. Civil Service for Deputy Sheriffs.</w:t>
      </w:r>
    </w:p>
    <w:p w14:paraId="02E50359" w14:textId="7966AC64" w:rsidR="00830D29" w:rsidRPr="00A10FE7" w:rsidRDefault="00830D29" w:rsidP="00B1598B">
      <w:pPr>
        <w:pStyle w:val="SectionHeading"/>
        <w:widowControl/>
        <w:rPr>
          <w:color w:val="000000" w:themeColor="text1"/>
        </w:rPr>
      </w:pPr>
      <w:r w:rsidRPr="00A10FE7">
        <w:rPr>
          <w:color w:val="000000" w:themeColor="text1"/>
        </w:rPr>
        <w:t>§7-14-13. Vacancies filled by promotions; eligibility for promotion; rights of chief deputy.</w:t>
      </w:r>
    </w:p>
    <w:p w14:paraId="39BAAB22" w14:textId="77777777" w:rsidR="00154B80" w:rsidRDefault="00830D29" w:rsidP="00B1598B">
      <w:pPr>
        <w:pStyle w:val="SectionBody"/>
        <w:widowControl/>
        <w:rPr>
          <w:color w:val="000000" w:themeColor="text1"/>
        </w:rPr>
        <w:sectPr w:rsidR="00154B80" w:rsidSect="00532C15">
          <w:type w:val="continuous"/>
          <w:pgSz w:w="12240" w:h="15840" w:code="1"/>
          <w:pgMar w:top="1440" w:right="1440" w:bottom="1440" w:left="1440" w:header="720" w:footer="720" w:gutter="0"/>
          <w:lnNumType w:countBy="1" w:restart="newSection"/>
          <w:cols w:space="720"/>
          <w:titlePg/>
          <w:docGrid w:linePitch="360"/>
        </w:sectPr>
      </w:pPr>
      <w:r w:rsidRPr="00A10FE7">
        <w:rPr>
          <w:color w:val="000000" w:themeColor="text1"/>
        </w:rPr>
        <w:t xml:space="preserve">Vacancies in positions of deputy sheriff shall be filled, so far as practicable, by promotion from among persons holding positions in the next lower grade. Promotions shall be based upon merit and fitness, to be ascertained by competitive examinations to be provided by the civil service commission, and upon the superior qualifications of the persons promoted, as shown by their previous service and experience: </w:t>
      </w:r>
      <w:r w:rsidRPr="00A10FE7">
        <w:rPr>
          <w:i/>
          <w:iCs/>
          <w:color w:val="000000" w:themeColor="text1"/>
        </w:rPr>
        <w:t>Provided</w:t>
      </w:r>
      <w:r w:rsidRPr="00A10FE7">
        <w:rPr>
          <w:color w:val="000000" w:themeColor="text1"/>
        </w:rPr>
        <w:t>, That, except for chief deputy or jailer, no person shall be eligible for promotion from the lower grade to the next higher grade until such person shall have completed at least two years</w:t>
      </w:r>
      <w:r w:rsidR="00BA6E60" w:rsidRPr="00A10FE7">
        <w:rPr>
          <w:color w:val="000000" w:themeColor="text1"/>
        </w:rPr>
        <w:t xml:space="preserve">' </w:t>
      </w:r>
      <w:r w:rsidRPr="00A10FE7">
        <w:rPr>
          <w:color w:val="000000" w:themeColor="text1"/>
        </w:rPr>
        <w:t xml:space="preserve">service in the next lower grade: </w:t>
      </w:r>
      <w:r w:rsidRPr="00A10FE7">
        <w:rPr>
          <w:i/>
          <w:iCs/>
          <w:color w:val="000000" w:themeColor="text1"/>
        </w:rPr>
        <w:t>Provided, however</w:t>
      </w:r>
      <w:r w:rsidRPr="00A10FE7">
        <w:rPr>
          <w:color w:val="000000" w:themeColor="text1"/>
        </w:rPr>
        <w:t xml:space="preserve">, That notwithstanding the provisions of §7-14-1 of this </w:t>
      </w:r>
      <w:r w:rsidR="0060122F" w:rsidRPr="00A10FE7">
        <w:rPr>
          <w:color w:val="000000" w:themeColor="text1"/>
        </w:rPr>
        <w:t>c</w:t>
      </w:r>
      <w:r w:rsidRPr="00A10FE7">
        <w:rPr>
          <w:color w:val="000000" w:themeColor="text1"/>
        </w:rPr>
        <w:t xml:space="preserve">ode, any person occupying the office of chief deputy or any deputy sheriff occupying the office of jailer pursuant to the provisions of §7-8-2 of this </w:t>
      </w:r>
      <w:r w:rsidR="0060122F" w:rsidRPr="00A10FE7">
        <w:rPr>
          <w:color w:val="000000" w:themeColor="text1"/>
        </w:rPr>
        <w:t>c</w:t>
      </w:r>
      <w:r w:rsidRPr="00A10FE7">
        <w:rPr>
          <w:color w:val="000000" w:themeColor="text1"/>
        </w:rPr>
        <w:t xml:space="preserve">ode in any such county on the effective date of this article, or thereafter appointed to such office, shall, except as hereinafter provided in this section, be and shall continue to be entitled to all of the rights and benefits of the provisions of this article, except that he or she may be removed from such office of chief deputy or jailer without cause and the time spent by such person in the office of such chief deputy or jailer shall be added to the time, if any, served by such person during the entire time he or she was a deputy sheriff of such county prior to his or her appointment as chief deputy or jailer, and shall in all cases of removal, except for removal for just cause, retain the regular rank within said sheriff’s office which he or she held, if any, at the time of his or her appointment to the office of chief deputy or jailer or which he or she has attained, if any, during his or her term of service as chief deputy or jailer. The sheriff may have and appoint more than one chief deputy by and with the advice and consent of the county commission, pursuant to the provisions of §7-7-7 of this </w:t>
      </w:r>
      <w:r w:rsidR="00BA6E60" w:rsidRPr="00A10FE7">
        <w:rPr>
          <w:color w:val="000000" w:themeColor="text1"/>
        </w:rPr>
        <w:t>c</w:t>
      </w:r>
      <w:r w:rsidRPr="00A10FE7">
        <w:rPr>
          <w:color w:val="000000" w:themeColor="text1"/>
        </w:rPr>
        <w:t xml:space="preserve">ode. The provisions of this section shall be construed to apply and to </w:t>
      </w:r>
      <w:r w:rsidRPr="00A10FE7">
        <w:rPr>
          <w:color w:val="000000" w:themeColor="text1"/>
        </w:rPr>
        <w:lastRenderedPageBreak/>
        <w:t>inure to the benefit of all persons who have ever been subject to the provisions of this article. The commission shall have the power to determine in each instance whether an increase in salary constitutes a promotion.</w:t>
      </w:r>
    </w:p>
    <w:p w14:paraId="2ADC3C5A" w14:textId="77777777" w:rsidR="00154B80" w:rsidRPr="006239C4" w:rsidRDefault="00154B80" w:rsidP="00154B8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E040948" w14:textId="77777777" w:rsidR="00154B80" w:rsidRPr="006239C4" w:rsidRDefault="00154B80" w:rsidP="00154B80">
      <w:pPr>
        <w:spacing w:line="240" w:lineRule="auto"/>
        <w:ind w:left="720" w:right="720"/>
        <w:rPr>
          <w:rFonts w:cs="Arial"/>
        </w:rPr>
      </w:pPr>
    </w:p>
    <w:p w14:paraId="5BE4FF06" w14:textId="77777777" w:rsidR="00154B80" w:rsidRPr="006239C4" w:rsidRDefault="00154B80" w:rsidP="00154B80">
      <w:pPr>
        <w:spacing w:line="240" w:lineRule="auto"/>
        <w:ind w:left="720" w:right="720"/>
        <w:rPr>
          <w:rFonts w:cs="Arial"/>
        </w:rPr>
      </w:pPr>
    </w:p>
    <w:p w14:paraId="7B186A49" w14:textId="77777777" w:rsidR="00154B80" w:rsidRPr="006239C4" w:rsidRDefault="00154B80" w:rsidP="00154B80">
      <w:pPr>
        <w:autoSpaceDE w:val="0"/>
        <w:autoSpaceDN w:val="0"/>
        <w:adjustRightInd w:val="0"/>
        <w:spacing w:line="240" w:lineRule="auto"/>
        <w:ind w:left="720" w:right="720"/>
        <w:rPr>
          <w:rFonts w:cs="Arial"/>
        </w:rPr>
      </w:pPr>
      <w:r w:rsidRPr="006239C4">
        <w:rPr>
          <w:rFonts w:cs="Arial"/>
        </w:rPr>
        <w:t>...............................................................</w:t>
      </w:r>
    </w:p>
    <w:p w14:paraId="72B25BF1" w14:textId="77777777" w:rsidR="00154B80" w:rsidRPr="006239C4" w:rsidRDefault="00154B80" w:rsidP="00154B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7E1C45" w14:textId="77777777" w:rsidR="00154B80" w:rsidRPr="006239C4" w:rsidRDefault="00154B80" w:rsidP="00154B80">
      <w:pPr>
        <w:autoSpaceDE w:val="0"/>
        <w:autoSpaceDN w:val="0"/>
        <w:adjustRightInd w:val="0"/>
        <w:spacing w:line="240" w:lineRule="auto"/>
        <w:ind w:left="720" w:right="720"/>
        <w:rPr>
          <w:rFonts w:cs="Arial"/>
        </w:rPr>
      </w:pPr>
    </w:p>
    <w:p w14:paraId="640F564F" w14:textId="77777777" w:rsidR="00154B80" w:rsidRPr="006239C4" w:rsidRDefault="00154B80" w:rsidP="00154B80">
      <w:pPr>
        <w:autoSpaceDE w:val="0"/>
        <w:autoSpaceDN w:val="0"/>
        <w:adjustRightInd w:val="0"/>
        <w:spacing w:line="240" w:lineRule="auto"/>
        <w:ind w:left="720" w:right="720"/>
        <w:rPr>
          <w:rFonts w:cs="Arial"/>
        </w:rPr>
      </w:pPr>
    </w:p>
    <w:p w14:paraId="3B6F0D56" w14:textId="77777777" w:rsidR="00154B80" w:rsidRPr="006239C4" w:rsidRDefault="00154B80" w:rsidP="0015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E5F60A7" w14:textId="77777777" w:rsidR="00154B80" w:rsidRPr="006239C4" w:rsidRDefault="00154B80" w:rsidP="00154B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C0BBA4A" w14:textId="77777777" w:rsidR="00154B80" w:rsidRPr="006239C4" w:rsidRDefault="00154B80" w:rsidP="0015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8F677A3" w14:textId="77777777" w:rsidR="00154B80" w:rsidRPr="006239C4"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585804" w14:textId="77777777" w:rsidR="00154B80"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358D4F" w14:textId="77777777" w:rsidR="00154B80" w:rsidRPr="006239C4"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B7AF348" w14:textId="77777777" w:rsidR="00154B80" w:rsidRPr="006239C4"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D3D3FE" w14:textId="77777777" w:rsidR="00154B80" w:rsidRPr="006239C4" w:rsidRDefault="00154B80" w:rsidP="00154B8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7789204" w14:textId="77777777" w:rsidR="00154B80" w:rsidRPr="006239C4"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655A9" w14:textId="77777777" w:rsidR="00154B80" w:rsidRPr="006239C4" w:rsidRDefault="00154B80" w:rsidP="0015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90DC55"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617B9A"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CF8ACE"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0CBBBC" w14:textId="77777777" w:rsidR="00154B80" w:rsidRPr="006239C4" w:rsidRDefault="00154B80" w:rsidP="00154B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8AC5EF"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D822DD"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BE453E"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F72FD8A" w14:textId="77777777" w:rsidR="00154B80" w:rsidRPr="006239C4" w:rsidRDefault="00154B80" w:rsidP="00154B8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97582CE"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27F36D" w14:textId="77777777" w:rsidR="00154B80" w:rsidRPr="006239C4" w:rsidRDefault="00154B80" w:rsidP="0015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B2673A" w14:textId="77777777" w:rsidR="00154B80" w:rsidRPr="006239C4" w:rsidRDefault="00154B80" w:rsidP="0015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2EF29D" w14:textId="77777777" w:rsidR="00154B80" w:rsidRPr="006239C4" w:rsidRDefault="00154B80" w:rsidP="00154B80">
      <w:pPr>
        <w:autoSpaceDE w:val="0"/>
        <w:autoSpaceDN w:val="0"/>
        <w:adjustRightInd w:val="0"/>
        <w:spacing w:line="240" w:lineRule="auto"/>
        <w:ind w:right="720"/>
        <w:jc w:val="both"/>
        <w:rPr>
          <w:rFonts w:cs="Arial"/>
        </w:rPr>
      </w:pPr>
    </w:p>
    <w:p w14:paraId="5A1E4301" w14:textId="77777777" w:rsidR="00154B80" w:rsidRPr="006239C4" w:rsidRDefault="00154B80" w:rsidP="00154B80">
      <w:pPr>
        <w:autoSpaceDE w:val="0"/>
        <w:autoSpaceDN w:val="0"/>
        <w:adjustRightInd w:val="0"/>
        <w:spacing w:line="240" w:lineRule="auto"/>
        <w:ind w:right="720"/>
        <w:jc w:val="both"/>
        <w:rPr>
          <w:rFonts w:cs="Arial"/>
        </w:rPr>
      </w:pPr>
    </w:p>
    <w:p w14:paraId="55FD72A0" w14:textId="77777777" w:rsidR="00154B80" w:rsidRPr="006239C4" w:rsidRDefault="00154B80" w:rsidP="00154B80">
      <w:pPr>
        <w:autoSpaceDE w:val="0"/>
        <w:autoSpaceDN w:val="0"/>
        <w:adjustRightInd w:val="0"/>
        <w:spacing w:line="240" w:lineRule="auto"/>
        <w:ind w:left="720" w:right="720"/>
        <w:jc w:val="both"/>
        <w:rPr>
          <w:rFonts w:cs="Arial"/>
        </w:rPr>
      </w:pPr>
    </w:p>
    <w:p w14:paraId="7723483A" w14:textId="77777777" w:rsidR="00154B80" w:rsidRPr="006239C4" w:rsidRDefault="00154B80" w:rsidP="00154B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F96CCB0" w14:textId="77777777" w:rsidR="00154B80" w:rsidRPr="006239C4" w:rsidRDefault="00154B80" w:rsidP="00154B80">
      <w:pPr>
        <w:tabs>
          <w:tab w:val="left" w:pos="1080"/>
        </w:tabs>
        <w:autoSpaceDE w:val="0"/>
        <w:autoSpaceDN w:val="0"/>
        <w:adjustRightInd w:val="0"/>
        <w:spacing w:line="240" w:lineRule="auto"/>
        <w:ind w:left="720" w:right="720"/>
        <w:jc w:val="both"/>
        <w:rPr>
          <w:rFonts w:cs="Arial"/>
        </w:rPr>
      </w:pPr>
    </w:p>
    <w:p w14:paraId="773739E6" w14:textId="77777777" w:rsidR="00154B80" w:rsidRPr="006239C4" w:rsidRDefault="00154B80" w:rsidP="00154B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CB53514" w14:textId="77777777" w:rsidR="00154B80" w:rsidRPr="006239C4" w:rsidRDefault="00154B80" w:rsidP="00154B80">
      <w:pPr>
        <w:autoSpaceDE w:val="0"/>
        <w:autoSpaceDN w:val="0"/>
        <w:adjustRightInd w:val="0"/>
        <w:spacing w:line="240" w:lineRule="auto"/>
        <w:ind w:left="720" w:right="720"/>
        <w:jc w:val="both"/>
        <w:rPr>
          <w:rFonts w:cs="Arial"/>
        </w:rPr>
      </w:pPr>
    </w:p>
    <w:p w14:paraId="6EC1F1F1" w14:textId="77777777" w:rsidR="00154B80" w:rsidRPr="006239C4" w:rsidRDefault="00154B80" w:rsidP="00154B80">
      <w:pPr>
        <w:autoSpaceDE w:val="0"/>
        <w:autoSpaceDN w:val="0"/>
        <w:adjustRightInd w:val="0"/>
        <w:spacing w:line="240" w:lineRule="auto"/>
        <w:ind w:left="720" w:right="720"/>
        <w:jc w:val="both"/>
        <w:rPr>
          <w:rFonts w:cs="Arial"/>
        </w:rPr>
      </w:pPr>
    </w:p>
    <w:p w14:paraId="216B94CD" w14:textId="77777777" w:rsidR="00154B80" w:rsidRPr="006239C4" w:rsidRDefault="00154B80" w:rsidP="00154B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73845D4" w14:textId="77777777" w:rsidR="00154B80" w:rsidRDefault="00154B80" w:rsidP="00154B8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FD365A1" w14:textId="43107FA2" w:rsidR="00CF35C2" w:rsidRPr="00A10FE7" w:rsidRDefault="00CF35C2" w:rsidP="00B1598B">
      <w:pPr>
        <w:pStyle w:val="SectionBody"/>
        <w:widowControl/>
        <w:rPr>
          <w:color w:val="000000" w:themeColor="text1"/>
        </w:rPr>
      </w:pPr>
    </w:p>
    <w:sectPr w:rsidR="00CF35C2" w:rsidRPr="00A10FE7" w:rsidSect="00154B80">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7E8D" w14:textId="77777777" w:rsidR="00154B80" w:rsidRDefault="00154B8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3E0D5" w14:textId="77777777" w:rsidR="00154B80" w:rsidRPr="00775992" w:rsidRDefault="00154B8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2EF" w14:textId="2FEE5D50" w:rsidR="00532C15" w:rsidRPr="00B1598B" w:rsidRDefault="009A0847" w:rsidP="00CF35C2">
    <w:pPr>
      <w:pStyle w:val="HeaderStyle"/>
      <w:rPr>
        <w:sz w:val="22"/>
        <w:szCs w:val="22"/>
      </w:rPr>
    </w:pPr>
    <w:r w:rsidRPr="00B1598B">
      <w:rPr>
        <w:sz w:val="22"/>
        <w:szCs w:val="22"/>
      </w:rPr>
      <w:t>En</w:t>
    </w:r>
    <w:r w:rsidR="00A10FE7">
      <w:rPr>
        <w:sz w:val="22"/>
        <w:szCs w:val="22"/>
      </w:rPr>
      <w:t>r</w:t>
    </w:r>
    <w:r w:rsidRPr="00B1598B">
      <w:rPr>
        <w:sz w:val="22"/>
        <w:szCs w:val="22"/>
      </w:rPr>
      <w:t xml:space="preserve"> </w:t>
    </w:r>
    <w:r w:rsidR="00CF35C2" w:rsidRPr="00B1598B">
      <w:rPr>
        <w:sz w:val="22"/>
        <w:szCs w:val="22"/>
      </w:rPr>
      <w:t>HB</w:t>
    </w:r>
    <w:r w:rsidRPr="00B1598B">
      <w:rPr>
        <w:sz w:val="22"/>
        <w:szCs w:val="22"/>
      </w:rPr>
      <w:t xml:space="preserve"> 4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395" w14:textId="20EDCC6E" w:rsidR="00725311" w:rsidRPr="00B1598B" w:rsidRDefault="009A0847" w:rsidP="00CF35C2">
    <w:pPr>
      <w:pStyle w:val="HeaderStyle"/>
      <w:rPr>
        <w:sz w:val="22"/>
        <w:szCs w:val="22"/>
      </w:rPr>
    </w:pPr>
    <w:r w:rsidRPr="00B1598B">
      <w:rPr>
        <w:sz w:val="22"/>
        <w:szCs w:val="22"/>
      </w:rPr>
      <w:t>Eng</w:t>
    </w:r>
    <w:r w:rsidR="00725311" w:rsidRPr="00B1598B">
      <w:rPr>
        <w:sz w:val="22"/>
        <w:szCs w:val="22"/>
      </w:rPr>
      <w:t xml:space="preserve"> HB</w:t>
    </w:r>
    <w:r w:rsidRPr="00B1598B">
      <w:rPr>
        <w:sz w:val="22"/>
        <w:szCs w:val="22"/>
      </w:rPr>
      <w:t xml:space="preserve"> 45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931" w14:textId="77777777" w:rsidR="00154B80" w:rsidRPr="00775992" w:rsidRDefault="00154B8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291E"/>
    <w:rsid w:val="000C2AD0"/>
    <w:rsid w:val="000C5C77"/>
    <w:rsid w:val="000D47E9"/>
    <w:rsid w:val="000E4B98"/>
    <w:rsid w:val="000E647E"/>
    <w:rsid w:val="000F0332"/>
    <w:rsid w:val="000F0930"/>
    <w:rsid w:val="000F17ED"/>
    <w:rsid w:val="000F22B7"/>
    <w:rsid w:val="000F247B"/>
    <w:rsid w:val="000F752E"/>
    <w:rsid w:val="0010070F"/>
    <w:rsid w:val="00101D8F"/>
    <w:rsid w:val="0012363E"/>
    <w:rsid w:val="001236FA"/>
    <w:rsid w:val="0013657D"/>
    <w:rsid w:val="00146895"/>
    <w:rsid w:val="0015112E"/>
    <w:rsid w:val="00154B80"/>
    <w:rsid w:val="001552E7"/>
    <w:rsid w:val="00155497"/>
    <w:rsid w:val="001566B4"/>
    <w:rsid w:val="0018681A"/>
    <w:rsid w:val="00191A28"/>
    <w:rsid w:val="001A6FD5"/>
    <w:rsid w:val="001B284C"/>
    <w:rsid w:val="001C279E"/>
    <w:rsid w:val="001C740D"/>
    <w:rsid w:val="001D459E"/>
    <w:rsid w:val="001E1A6A"/>
    <w:rsid w:val="001F04C5"/>
    <w:rsid w:val="00200691"/>
    <w:rsid w:val="002010BF"/>
    <w:rsid w:val="0022607B"/>
    <w:rsid w:val="0027011C"/>
    <w:rsid w:val="00274200"/>
    <w:rsid w:val="00275740"/>
    <w:rsid w:val="00277D96"/>
    <w:rsid w:val="002A0269"/>
    <w:rsid w:val="002C3333"/>
    <w:rsid w:val="002C4E49"/>
    <w:rsid w:val="002D0B2B"/>
    <w:rsid w:val="002E2D6B"/>
    <w:rsid w:val="002F37F6"/>
    <w:rsid w:val="00301F44"/>
    <w:rsid w:val="00303684"/>
    <w:rsid w:val="003143F5"/>
    <w:rsid w:val="00314854"/>
    <w:rsid w:val="00331B5A"/>
    <w:rsid w:val="0035260F"/>
    <w:rsid w:val="003C51CD"/>
    <w:rsid w:val="00413C07"/>
    <w:rsid w:val="004247A2"/>
    <w:rsid w:val="004447E0"/>
    <w:rsid w:val="004579C9"/>
    <w:rsid w:val="004746BE"/>
    <w:rsid w:val="0049478B"/>
    <w:rsid w:val="004A3547"/>
    <w:rsid w:val="004A55D4"/>
    <w:rsid w:val="004B2795"/>
    <w:rsid w:val="004B6D95"/>
    <w:rsid w:val="004B78DC"/>
    <w:rsid w:val="004C13DD"/>
    <w:rsid w:val="004C4608"/>
    <w:rsid w:val="004C6200"/>
    <w:rsid w:val="004D3A28"/>
    <w:rsid w:val="004E3441"/>
    <w:rsid w:val="004F0EAD"/>
    <w:rsid w:val="005071DA"/>
    <w:rsid w:val="00532C15"/>
    <w:rsid w:val="00562810"/>
    <w:rsid w:val="00591286"/>
    <w:rsid w:val="005A5366"/>
    <w:rsid w:val="0060122F"/>
    <w:rsid w:val="0061470B"/>
    <w:rsid w:val="00622B8D"/>
    <w:rsid w:val="006300F7"/>
    <w:rsid w:val="00637E73"/>
    <w:rsid w:val="006865E9"/>
    <w:rsid w:val="0069124D"/>
    <w:rsid w:val="00691F3E"/>
    <w:rsid w:val="00694BFB"/>
    <w:rsid w:val="006961C4"/>
    <w:rsid w:val="006A106B"/>
    <w:rsid w:val="006C523D"/>
    <w:rsid w:val="006D2EB3"/>
    <w:rsid w:val="006D4036"/>
    <w:rsid w:val="0070502F"/>
    <w:rsid w:val="00725311"/>
    <w:rsid w:val="00732819"/>
    <w:rsid w:val="0073372C"/>
    <w:rsid w:val="00736517"/>
    <w:rsid w:val="00764952"/>
    <w:rsid w:val="007A2B90"/>
    <w:rsid w:val="007C3D01"/>
    <w:rsid w:val="007E02CF"/>
    <w:rsid w:val="007E72A4"/>
    <w:rsid w:val="007F1CF5"/>
    <w:rsid w:val="008015D4"/>
    <w:rsid w:val="00813556"/>
    <w:rsid w:val="00830D29"/>
    <w:rsid w:val="00834EDE"/>
    <w:rsid w:val="00843CD0"/>
    <w:rsid w:val="00851EBD"/>
    <w:rsid w:val="00871BFE"/>
    <w:rsid w:val="008736AA"/>
    <w:rsid w:val="00895528"/>
    <w:rsid w:val="008A6E7B"/>
    <w:rsid w:val="008D249F"/>
    <w:rsid w:val="008D275D"/>
    <w:rsid w:val="008E0C1F"/>
    <w:rsid w:val="00923092"/>
    <w:rsid w:val="009318F8"/>
    <w:rsid w:val="00935471"/>
    <w:rsid w:val="009379B9"/>
    <w:rsid w:val="00954B98"/>
    <w:rsid w:val="00977F2E"/>
    <w:rsid w:val="00980327"/>
    <w:rsid w:val="00981A33"/>
    <w:rsid w:val="009860B2"/>
    <w:rsid w:val="00987F37"/>
    <w:rsid w:val="009A0847"/>
    <w:rsid w:val="009B1D90"/>
    <w:rsid w:val="009B6F13"/>
    <w:rsid w:val="009C1117"/>
    <w:rsid w:val="009C1EA5"/>
    <w:rsid w:val="009F1067"/>
    <w:rsid w:val="00A10FE7"/>
    <w:rsid w:val="00A31E01"/>
    <w:rsid w:val="00A44B07"/>
    <w:rsid w:val="00A527AD"/>
    <w:rsid w:val="00A718CF"/>
    <w:rsid w:val="00A72E7C"/>
    <w:rsid w:val="00A75184"/>
    <w:rsid w:val="00A84CC4"/>
    <w:rsid w:val="00AC3B58"/>
    <w:rsid w:val="00AE48A0"/>
    <w:rsid w:val="00AE61BE"/>
    <w:rsid w:val="00AF75CA"/>
    <w:rsid w:val="00B01B42"/>
    <w:rsid w:val="00B02A4B"/>
    <w:rsid w:val="00B06F8F"/>
    <w:rsid w:val="00B076DC"/>
    <w:rsid w:val="00B1598B"/>
    <w:rsid w:val="00B16F25"/>
    <w:rsid w:val="00B24422"/>
    <w:rsid w:val="00B50BC7"/>
    <w:rsid w:val="00B5579C"/>
    <w:rsid w:val="00B62F53"/>
    <w:rsid w:val="00B80C20"/>
    <w:rsid w:val="00B82164"/>
    <w:rsid w:val="00B82DEB"/>
    <w:rsid w:val="00B844FE"/>
    <w:rsid w:val="00BA6E60"/>
    <w:rsid w:val="00BC562B"/>
    <w:rsid w:val="00BD0B4B"/>
    <w:rsid w:val="00C0021F"/>
    <w:rsid w:val="00C02905"/>
    <w:rsid w:val="00C33014"/>
    <w:rsid w:val="00C33434"/>
    <w:rsid w:val="00C34869"/>
    <w:rsid w:val="00C42EB6"/>
    <w:rsid w:val="00C46233"/>
    <w:rsid w:val="00C47CCC"/>
    <w:rsid w:val="00C52F0C"/>
    <w:rsid w:val="00C834E0"/>
    <w:rsid w:val="00C85096"/>
    <w:rsid w:val="00C91C04"/>
    <w:rsid w:val="00CB20EF"/>
    <w:rsid w:val="00CC26D0"/>
    <w:rsid w:val="00CC4FD4"/>
    <w:rsid w:val="00CC52EA"/>
    <w:rsid w:val="00CD12CB"/>
    <w:rsid w:val="00CD36CF"/>
    <w:rsid w:val="00CF1DCA"/>
    <w:rsid w:val="00CF29F8"/>
    <w:rsid w:val="00CF2E32"/>
    <w:rsid w:val="00CF35C2"/>
    <w:rsid w:val="00CF775C"/>
    <w:rsid w:val="00D122A8"/>
    <w:rsid w:val="00D27498"/>
    <w:rsid w:val="00D32390"/>
    <w:rsid w:val="00D326A7"/>
    <w:rsid w:val="00D45954"/>
    <w:rsid w:val="00D579FC"/>
    <w:rsid w:val="00D72E15"/>
    <w:rsid w:val="00D7428E"/>
    <w:rsid w:val="00DA19F2"/>
    <w:rsid w:val="00DA6BD7"/>
    <w:rsid w:val="00DC281B"/>
    <w:rsid w:val="00DC61B5"/>
    <w:rsid w:val="00DE526B"/>
    <w:rsid w:val="00DF199D"/>
    <w:rsid w:val="00E01542"/>
    <w:rsid w:val="00E1134E"/>
    <w:rsid w:val="00E17E96"/>
    <w:rsid w:val="00E365F1"/>
    <w:rsid w:val="00E62F48"/>
    <w:rsid w:val="00E831B3"/>
    <w:rsid w:val="00E91942"/>
    <w:rsid w:val="00EA728A"/>
    <w:rsid w:val="00EB203E"/>
    <w:rsid w:val="00ED5308"/>
    <w:rsid w:val="00EE70CB"/>
    <w:rsid w:val="00EF678F"/>
    <w:rsid w:val="00EF71F5"/>
    <w:rsid w:val="00F01B45"/>
    <w:rsid w:val="00F1055D"/>
    <w:rsid w:val="00F1397E"/>
    <w:rsid w:val="00F23775"/>
    <w:rsid w:val="00F41CA2"/>
    <w:rsid w:val="00F43BD2"/>
    <w:rsid w:val="00F443C0"/>
    <w:rsid w:val="00F61A95"/>
    <w:rsid w:val="00F62EFB"/>
    <w:rsid w:val="00F748E0"/>
    <w:rsid w:val="00F8182B"/>
    <w:rsid w:val="00F850DB"/>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 w:type="paragraph" w:styleId="BlockText">
    <w:name w:val="Block Text"/>
    <w:basedOn w:val="Normal"/>
    <w:uiPriority w:val="99"/>
    <w:semiHidden/>
    <w:locked/>
    <w:rsid w:val="00154B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
      <w:docPartPr>
        <w:name w:val="13C52683FF8F42BCA60E24896D731964"/>
        <w:category>
          <w:name w:val="General"/>
          <w:gallery w:val="placeholder"/>
        </w:category>
        <w:types>
          <w:type w:val="bbPlcHdr"/>
        </w:types>
        <w:behaviors>
          <w:behavior w:val="content"/>
        </w:behaviors>
        <w:guid w:val="{9508C14A-CDD7-43B9-8195-AFE20E8F1449}"/>
      </w:docPartPr>
      <w:docPartBody>
        <w:p w:rsidR="00E67089" w:rsidRDefault="00E67089" w:rsidP="00E67089">
          <w:pPr>
            <w:pStyle w:val="13C52683FF8F42BCA60E24896D731964"/>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0E4B98"/>
    <w:rsid w:val="00101D8F"/>
    <w:rsid w:val="001F04C5"/>
    <w:rsid w:val="0022607B"/>
    <w:rsid w:val="00413C07"/>
    <w:rsid w:val="004871D8"/>
    <w:rsid w:val="004A55D4"/>
    <w:rsid w:val="004C4608"/>
    <w:rsid w:val="004F0EAD"/>
    <w:rsid w:val="00552EEA"/>
    <w:rsid w:val="006D2EB3"/>
    <w:rsid w:val="006E1F7D"/>
    <w:rsid w:val="00732819"/>
    <w:rsid w:val="0073372C"/>
    <w:rsid w:val="00813556"/>
    <w:rsid w:val="00871BFE"/>
    <w:rsid w:val="008A6E7B"/>
    <w:rsid w:val="008B7591"/>
    <w:rsid w:val="008D249F"/>
    <w:rsid w:val="009860B2"/>
    <w:rsid w:val="009B6F13"/>
    <w:rsid w:val="009D339C"/>
    <w:rsid w:val="00A84CC4"/>
    <w:rsid w:val="00AE51D5"/>
    <w:rsid w:val="00B01B42"/>
    <w:rsid w:val="00B75ECE"/>
    <w:rsid w:val="00BC2601"/>
    <w:rsid w:val="00C0021F"/>
    <w:rsid w:val="00CE7E0D"/>
    <w:rsid w:val="00D326A7"/>
    <w:rsid w:val="00D45954"/>
    <w:rsid w:val="00DC281B"/>
    <w:rsid w:val="00E17E96"/>
    <w:rsid w:val="00E67089"/>
    <w:rsid w:val="00EF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 w:type="paragraph" w:customStyle="1" w:styleId="13C52683FF8F42BCA60E24896D731964">
    <w:name w:val="13C52683FF8F42BCA60E24896D731964"/>
    <w:rsid w:val="00E670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3.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D54D59D-F1D3-4BFB-AC34-FF14BF692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2T19:48:00Z</cp:lastPrinted>
  <dcterms:created xsi:type="dcterms:W3CDTF">2026-03-11T00:54:00Z</dcterms:created>
  <dcterms:modified xsi:type="dcterms:W3CDTF">2026-03-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